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997"/>
      </w:tblGrid>
      <w:tr w:rsidR="0026412D" w:rsidRPr="00404702" w:rsidTr="00D34C64">
        <w:tc>
          <w:tcPr>
            <w:tcW w:w="4925" w:type="dxa"/>
          </w:tcPr>
          <w:p w:rsidR="0026412D" w:rsidRPr="00EF1C8A" w:rsidRDefault="0026412D" w:rsidP="00AE00F1">
            <w:pPr>
              <w:pStyle w:val="1"/>
              <w:spacing w:before="24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7" w:type="dxa"/>
          </w:tcPr>
          <w:p w:rsidR="0026412D" w:rsidRPr="00404702" w:rsidRDefault="0026412D" w:rsidP="00AD777D">
            <w:pPr>
              <w:pStyle w:val="1"/>
              <w:spacing w:befor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70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РИЛОЖЕНИЕ </w:t>
            </w:r>
            <w:r w:rsidR="00AD777D" w:rsidRPr="0040470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</w:tbl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Согласие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раскрытие информации об инвесторе (инициаторе инвестиционного проекта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и (или) инвестиционном проекте</w:t>
      </w:r>
    </w:p>
    <w:p w:rsidR="0026412D" w:rsidRPr="00EF1C8A" w:rsidRDefault="0026412D" w:rsidP="0026412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71" w:rsidRPr="00425A94" w:rsidRDefault="004D2771" w:rsidP="004D2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3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рнинского </w:t>
      </w:r>
      <w:r w:rsidR="00D34C64" w:rsidRPr="00D34C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4C64" w:rsidRPr="00D34C64">
        <w:rPr>
          <w:rFonts w:ascii="Times New Roman" w:hAnsi="Times New Roman" w:cs="Times New Roman"/>
          <w:sz w:val="28"/>
          <w:szCs w:val="28"/>
        </w:rPr>
        <w:br/>
        <w:t xml:space="preserve">округа </w:t>
      </w: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,</w:t>
      </w:r>
    </w:p>
    <w:p w:rsidR="004D2771" w:rsidRPr="00425A94" w:rsidRDefault="004D2771" w:rsidP="004D2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2771" w:rsidRPr="00425A94" w:rsidRDefault="004D2771" w:rsidP="004D2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орпорация развития Нижегородской области»,</w:t>
      </w:r>
    </w:p>
    <w:p w:rsidR="004D2771" w:rsidRPr="00425A94" w:rsidRDefault="004D2771" w:rsidP="004D27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412D" w:rsidRPr="00EF1C8A" w:rsidRDefault="0026412D" w:rsidP="004D27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C8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20__г.</w:t>
      </w:r>
    </w:p>
    <w:p w:rsidR="0026412D" w:rsidRPr="00EF1C8A" w:rsidRDefault="0026412D" w:rsidP="0026412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26412D" w:rsidRPr="002E7B62" w:rsidRDefault="0026412D" w:rsidP="00264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2E7B6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полное и сокращенное наименование юридического лица)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,</w:t>
      </w:r>
    </w:p>
    <w:p w:rsidR="0026412D" w:rsidRPr="002E7B62" w:rsidRDefault="0026412D" w:rsidP="00264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адрес (место нахождения))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основной государственный регистрационный номер (ОГРН) _____________________,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дентификационный номер налогоплательщика (ИНН) ____________________, 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д причины постановки на учет (КПП) ______________________ (да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−</w:t>
      </w: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вестор), в лице___________________________________________________,</w:t>
      </w:r>
    </w:p>
    <w:p w:rsidR="0026412D" w:rsidRPr="00C720EF" w:rsidRDefault="0026412D" w:rsidP="0026412D">
      <w:pPr>
        <w:autoSpaceDE w:val="0"/>
        <w:autoSpaceDN w:val="0"/>
        <w:adjustRightInd w:val="0"/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C720E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(должность руководителя, фамилия, имя, отчество (если имеется) полностью) 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>действующего на основании_____________________________________________,</w:t>
      </w:r>
    </w:p>
    <w:p w:rsidR="0026412D" w:rsidRPr="00C720EF" w:rsidRDefault="0026412D" w:rsidP="0026412D">
      <w:pPr>
        <w:autoSpaceDE w:val="0"/>
        <w:autoSpaceDN w:val="0"/>
        <w:adjustRightInd w:val="0"/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C720E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(документ, подтверждающий полномочия лица (устав, доверенность и др.)) 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настоящим да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D3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рнинского </w:t>
      </w:r>
      <w:r w:rsidR="00D34C64" w:rsidRPr="00D34C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4C64" w:rsidRPr="00D34C64">
        <w:rPr>
          <w:rFonts w:ascii="Times New Roman" w:hAnsi="Times New Roman" w:cs="Times New Roman"/>
          <w:sz w:val="28"/>
          <w:szCs w:val="28"/>
        </w:rPr>
        <w:br/>
        <w:t xml:space="preserve">округа </w:t>
      </w:r>
      <w:r w:rsidRPr="00B13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жегородской обла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Администрация) и </w:t>
      </w: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ционерному обществу «Корпорация развития Нижегородской области» (далее – Корпорация) согласие на раскрытие информации, указанной в настоящем документе и зафиксированной на материальных носителях и (или) представленной в электронно-цифровой (устной) форме (да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−</w:t>
      </w:r>
      <w:r w:rsidRPr="00EF1C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я), неограниченному кругу лиц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 xml:space="preserve">Инвестор д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и </w:t>
      </w:r>
      <w:r w:rsidRPr="00EF1C8A">
        <w:rPr>
          <w:rFonts w:ascii="Times New Roman" w:eastAsia="Calibri" w:hAnsi="Times New Roman" w:cs="Times New Roman"/>
          <w:sz w:val="28"/>
          <w:szCs w:val="28"/>
        </w:rPr>
        <w:t>Корпорации согласие на раскрытие следующей Информации: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lastRenderedPageBreak/>
        <w:t>об Инвесторе, в том числе полное и сокращенное наименование Инвестора, адрес (место нахождения), почтовый адрес, основной государственный регистрационный номер (ОГРН), дата государственной регистрации, идентификационный номер налогоплательщика (ИНН), код причины постановки на учет (КПП), сведения о руководящем(их) органе(ах) Инвестора, телефон, факс, электронный адрес, сайт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об инвестиционном проекте, в том числе: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стоимости инвестиционного проекта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б объеме привлеченных инвестиций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стадиях реализации инвестиционного проекта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сроках реализации инвестиционного проекта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ходе реализации инвестиционного проекта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достижении значений социально-экономических показателей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- о количестве создаваемых рабочих мест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 xml:space="preserve">Инвестор дает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и</w:t>
      </w:r>
      <w:r w:rsidRPr="00EF1C8A">
        <w:rPr>
          <w:rFonts w:ascii="Times New Roman" w:eastAsia="Calibri" w:hAnsi="Times New Roman" w:cs="Times New Roman"/>
          <w:sz w:val="28"/>
          <w:szCs w:val="28"/>
        </w:rPr>
        <w:t xml:space="preserve"> Корпорации согласие на раскрытие Информации любыми способами, в том числе путем ее опубликования в средствах массовой информации, распространения через электронные средства массовой информации, размещения на официальном сайте Правительства Нижегородской области, министерства экономического развития и инвестиций Нижегородской области, инвестиционном портале Нижегородской области, радио и телевидении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Настоящее согласие дается в целях: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оказания Инвестору содействия в реализации и продвижении инвестиционного проекта на территории Нижегородской области, в том числе в подготовке, выпуске и распространении информационных и иных материалов об Инвесторе и (или) инвестиционном проекте;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обеспечения содействия Инвестору в установлении взаимоотношений с органами исполнительной власти Нижегородской области и органами местного самоуправления в Нижегородской области, организациями, учреждениями, предприятиями по вопросам, связанным с реализацией инвестиционного проекта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им Инвестор признает и подтверждает, что в случае необходимости предоставления Информации третьим лицам для достижения указанных выше целей, в том числе органам исполнительной власти, включая Правительство Нижегородской области, министерству экономического развития и инвестиций Нижегородской области, органам местного самоуправления в Нижегородской области, организациям и учреждения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и </w:t>
      </w:r>
      <w:r w:rsidRPr="00EF1C8A">
        <w:rPr>
          <w:rFonts w:ascii="Times New Roman" w:eastAsia="Calibri" w:hAnsi="Times New Roman" w:cs="Times New Roman"/>
          <w:sz w:val="28"/>
          <w:szCs w:val="28"/>
        </w:rPr>
        <w:t>Корпорация вправе в необходимом объеме раскрывать для совершения вышеуказанных действий Информацию об Инвесторе и (или) инвестиционном проекте третьим лицам, а также представлять им соответствующие документы, содержащие такую Информацию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в течение ______ (_____) лет со дня его оформления.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26412D" w:rsidRPr="000D0AD3" w:rsidRDefault="0026412D" w:rsidP="00264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0D0AD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(Должность руководителя, фамилия, имя, отчество (если имеется) полностью, подпись, дата)</w:t>
      </w: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12D" w:rsidRPr="00EF1C8A" w:rsidRDefault="0026412D" w:rsidP="002641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8A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r w:rsidRPr="00D61A68">
        <w:rPr>
          <w:rFonts w:ascii="Times New Roman" w:eastAsia="Calibri" w:hAnsi="Times New Roman" w:cs="Times New Roman"/>
          <w:szCs w:val="28"/>
        </w:rPr>
        <w:t>(при наличии печати)</w:t>
      </w:r>
    </w:p>
    <w:p w:rsidR="00A2191E" w:rsidRDefault="00A2191E" w:rsidP="00E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23" w:rsidRDefault="00914023" w:rsidP="00E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23" w:rsidRDefault="00914023" w:rsidP="00E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23" w:rsidRDefault="00914023" w:rsidP="00E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23" w:rsidRDefault="00914023" w:rsidP="00E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23" w:rsidRDefault="00914023" w:rsidP="00E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23" w:rsidRDefault="00914023" w:rsidP="00E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23" w:rsidRDefault="00914023" w:rsidP="00E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23" w:rsidRDefault="00914023" w:rsidP="00EF1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023" w:rsidRPr="00914023" w:rsidRDefault="00914023" w:rsidP="0091402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14023" w:rsidRPr="00914023" w:rsidSect="00CA0028">
      <w:foot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677" w:rsidRDefault="00882677" w:rsidP="007F154B">
      <w:pPr>
        <w:spacing w:after="0" w:line="240" w:lineRule="auto"/>
      </w:pPr>
      <w:r>
        <w:separator/>
      </w:r>
    </w:p>
  </w:endnote>
  <w:endnote w:type="continuationSeparator" w:id="1">
    <w:p w:rsidR="00882677" w:rsidRDefault="00882677" w:rsidP="007F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9983532"/>
      <w:docPartObj>
        <w:docPartGallery w:val="Page Numbers (Bottom of Page)"/>
        <w:docPartUnique/>
      </w:docPartObj>
    </w:sdtPr>
    <w:sdtContent>
      <w:p w:rsidR="00D77C0F" w:rsidRDefault="000926FE">
        <w:pPr>
          <w:pStyle w:val="ad"/>
          <w:jc w:val="right"/>
        </w:pPr>
        <w:r w:rsidRPr="005E399A">
          <w:rPr>
            <w:rFonts w:ascii="Times New Roman" w:hAnsi="Times New Roman" w:cs="Times New Roman"/>
          </w:rPr>
          <w:fldChar w:fldCharType="begin"/>
        </w:r>
        <w:r w:rsidR="00D77C0F" w:rsidRPr="005E399A">
          <w:rPr>
            <w:rFonts w:ascii="Times New Roman" w:hAnsi="Times New Roman" w:cs="Times New Roman"/>
          </w:rPr>
          <w:instrText>PAGE   \* MERGEFORMAT</w:instrText>
        </w:r>
        <w:r w:rsidRPr="005E399A">
          <w:rPr>
            <w:rFonts w:ascii="Times New Roman" w:hAnsi="Times New Roman" w:cs="Times New Roman"/>
          </w:rPr>
          <w:fldChar w:fldCharType="separate"/>
        </w:r>
        <w:r w:rsidR="00DA30A5">
          <w:rPr>
            <w:rFonts w:ascii="Times New Roman" w:hAnsi="Times New Roman" w:cs="Times New Roman"/>
            <w:noProof/>
          </w:rPr>
          <w:t>3</w:t>
        </w:r>
        <w:r w:rsidRPr="005E399A">
          <w:rPr>
            <w:rFonts w:ascii="Times New Roman" w:hAnsi="Times New Roman" w:cs="Times New Roman"/>
          </w:rPr>
          <w:fldChar w:fldCharType="end"/>
        </w:r>
      </w:p>
    </w:sdtContent>
  </w:sdt>
  <w:p w:rsidR="00D77C0F" w:rsidRDefault="00D77C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677" w:rsidRDefault="00882677" w:rsidP="007F154B">
      <w:pPr>
        <w:spacing w:after="0" w:line="240" w:lineRule="auto"/>
      </w:pPr>
      <w:r>
        <w:separator/>
      </w:r>
    </w:p>
  </w:footnote>
  <w:footnote w:type="continuationSeparator" w:id="1">
    <w:p w:rsidR="00882677" w:rsidRDefault="00882677" w:rsidP="007F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3AA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4000A6"/>
    <w:multiLevelType w:val="multilevel"/>
    <w:tmpl w:val="0694A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4" w:hanging="145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D363A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BD73FA9"/>
    <w:multiLevelType w:val="multilevel"/>
    <w:tmpl w:val="DEA4EE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18B7974"/>
    <w:multiLevelType w:val="hybridMultilevel"/>
    <w:tmpl w:val="717AC100"/>
    <w:lvl w:ilvl="0" w:tplc="3242552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6657663"/>
    <w:multiLevelType w:val="hybridMultilevel"/>
    <w:tmpl w:val="1C5C74CC"/>
    <w:lvl w:ilvl="0" w:tplc="3242552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BF42EE"/>
    <w:multiLevelType w:val="hybridMultilevel"/>
    <w:tmpl w:val="E5FA22FA"/>
    <w:lvl w:ilvl="0" w:tplc="324255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47A"/>
    <w:rsid w:val="000058AF"/>
    <w:rsid w:val="00041817"/>
    <w:rsid w:val="000647A9"/>
    <w:rsid w:val="00071CCF"/>
    <w:rsid w:val="00085FF1"/>
    <w:rsid w:val="0008687F"/>
    <w:rsid w:val="00087AC7"/>
    <w:rsid w:val="000920B5"/>
    <w:rsid w:val="000926FE"/>
    <w:rsid w:val="00094A6E"/>
    <w:rsid w:val="000B2E99"/>
    <w:rsid w:val="000C236F"/>
    <w:rsid w:val="000D0AD3"/>
    <w:rsid w:val="000D56D4"/>
    <w:rsid w:val="00105F09"/>
    <w:rsid w:val="0012394B"/>
    <w:rsid w:val="00124684"/>
    <w:rsid w:val="001354A1"/>
    <w:rsid w:val="00166E77"/>
    <w:rsid w:val="001A1567"/>
    <w:rsid w:val="001A4616"/>
    <w:rsid w:val="001C24BE"/>
    <w:rsid w:val="001C6E54"/>
    <w:rsid w:val="001D5BD3"/>
    <w:rsid w:val="001F0B17"/>
    <w:rsid w:val="001F5966"/>
    <w:rsid w:val="001F5998"/>
    <w:rsid w:val="00243DD3"/>
    <w:rsid w:val="002609CA"/>
    <w:rsid w:val="0026412D"/>
    <w:rsid w:val="002775D0"/>
    <w:rsid w:val="00277C41"/>
    <w:rsid w:val="00287E62"/>
    <w:rsid w:val="002B4EF1"/>
    <w:rsid w:val="002B7B1D"/>
    <w:rsid w:val="002E7B62"/>
    <w:rsid w:val="0031063D"/>
    <w:rsid w:val="00346630"/>
    <w:rsid w:val="0035534E"/>
    <w:rsid w:val="003736C8"/>
    <w:rsid w:val="00375865"/>
    <w:rsid w:val="003938FB"/>
    <w:rsid w:val="003B0AA5"/>
    <w:rsid w:val="003B2108"/>
    <w:rsid w:val="003B2C28"/>
    <w:rsid w:val="003C362E"/>
    <w:rsid w:val="003E0559"/>
    <w:rsid w:val="003E1CDB"/>
    <w:rsid w:val="004032EA"/>
    <w:rsid w:val="00404702"/>
    <w:rsid w:val="00412285"/>
    <w:rsid w:val="00425A94"/>
    <w:rsid w:val="00441752"/>
    <w:rsid w:val="004535DF"/>
    <w:rsid w:val="0046667C"/>
    <w:rsid w:val="0048247A"/>
    <w:rsid w:val="00494A74"/>
    <w:rsid w:val="004A21C6"/>
    <w:rsid w:val="004C3781"/>
    <w:rsid w:val="004D2771"/>
    <w:rsid w:val="004E2600"/>
    <w:rsid w:val="00507D5F"/>
    <w:rsid w:val="0053038A"/>
    <w:rsid w:val="00557586"/>
    <w:rsid w:val="005A462B"/>
    <w:rsid w:val="005B14D3"/>
    <w:rsid w:val="005D729D"/>
    <w:rsid w:val="005E399A"/>
    <w:rsid w:val="0061692F"/>
    <w:rsid w:val="00641E09"/>
    <w:rsid w:val="00652900"/>
    <w:rsid w:val="00680DEF"/>
    <w:rsid w:val="006C0FF9"/>
    <w:rsid w:val="006C6D83"/>
    <w:rsid w:val="006E27F7"/>
    <w:rsid w:val="0070487E"/>
    <w:rsid w:val="00705357"/>
    <w:rsid w:val="00721A75"/>
    <w:rsid w:val="007428AF"/>
    <w:rsid w:val="00756B4A"/>
    <w:rsid w:val="00763986"/>
    <w:rsid w:val="00794934"/>
    <w:rsid w:val="007A435F"/>
    <w:rsid w:val="007B4D43"/>
    <w:rsid w:val="007D0D88"/>
    <w:rsid w:val="007D4832"/>
    <w:rsid w:val="007E1980"/>
    <w:rsid w:val="007F154B"/>
    <w:rsid w:val="007F1E6C"/>
    <w:rsid w:val="007F6F39"/>
    <w:rsid w:val="00811631"/>
    <w:rsid w:val="00826075"/>
    <w:rsid w:val="00831BB3"/>
    <w:rsid w:val="00835675"/>
    <w:rsid w:val="008710B1"/>
    <w:rsid w:val="008761E2"/>
    <w:rsid w:val="008762B1"/>
    <w:rsid w:val="0088089C"/>
    <w:rsid w:val="00881CB7"/>
    <w:rsid w:val="00882677"/>
    <w:rsid w:val="00885823"/>
    <w:rsid w:val="00887123"/>
    <w:rsid w:val="00892153"/>
    <w:rsid w:val="00895EC3"/>
    <w:rsid w:val="008B161A"/>
    <w:rsid w:val="009135FA"/>
    <w:rsid w:val="00914023"/>
    <w:rsid w:val="00933096"/>
    <w:rsid w:val="00940D08"/>
    <w:rsid w:val="009468E9"/>
    <w:rsid w:val="00950A61"/>
    <w:rsid w:val="009860DA"/>
    <w:rsid w:val="00990045"/>
    <w:rsid w:val="00994BC4"/>
    <w:rsid w:val="009A2AE1"/>
    <w:rsid w:val="009E0342"/>
    <w:rsid w:val="009E2B32"/>
    <w:rsid w:val="009E2D89"/>
    <w:rsid w:val="009E3510"/>
    <w:rsid w:val="009E527C"/>
    <w:rsid w:val="009E77FB"/>
    <w:rsid w:val="00A1002F"/>
    <w:rsid w:val="00A14DA7"/>
    <w:rsid w:val="00A2191E"/>
    <w:rsid w:val="00A21A0F"/>
    <w:rsid w:val="00A22F6F"/>
    <w:rsid w:val="00A24537"/>
    <w:rsid w:val="00A42B72"/>
    <w:rsid w:val="00A47D9C"/>
    <w:rsid w:val="00A629F5"/>
    <w:rsid w:val="00A912E9"/>
    <w:rsid w:val="00A93B34"/>
    <w:rsid w:val="00AC0B24"/>
    <w:rsid w:val="00AD777D"/>
    <w:rsid w:val="00AE00F1"/>
    <w:rsid w:val="00AE0194"/>
    <w:rsid w:val="00B00311"/>
    <w:rsid w:val="00B12D72"/>
    <w:rsid w:val="00B13FE3"/>
    <w:rsid w:val="00B64692"/>
    <w:rsid w:val="00B67282"/>
    <w:rsid w:val="00B75490"/>
    <w:rsid w:val="00B77F02"/>
    <w:rsid w:val="00B9510F"/>
    <w:rsid w:val="00BA14B4"/>
    <w:rsid w:val="00BB38FA"/>
    <w:rsid w:val="00BC09CC"/>
    <w:rsid w:val="00BC6A05"/>
    <w:rsid w:val="00BD2932"/>
    <w:rsid w:val="00BF531D"/>
    <w:rsid w:val="00C11D78"/>
    <w:rsid w:val="00C173FA"/>
    <w:rsid w:val="00C17DED"/>
    <w:rsid w:val="00C4482C"/>
    <w:rsid w:val="00C654DB"/>
    <w:rsid w:val="00C702FD"/>
    <w:rsid w:val="00C720EF"/>
    <w:rsid w:val="00C7368E"/>
    <w:rsid w:val="00C97A72"/>
    <w:rsid w:val="00CA0028"/>
    <w:rsid w:val="00CB3511"/>
    <w:rsid w:val="00CF3280"/>
    <w:rsid w:val="00D22FC9"/>
    <w:rsid w:val="00D34C64"/>
    <w:rsid w:val="00D41A1A"/>
    <w:rsid w:val="00D53078"/>
    <w:rsid w:val="00D55D51"/>
    <w:rsid w:val="00D61A68"/>
    <w:rsid w:val="00D77C0F"/>
    <w:rsid w:val="00D877C2"/>
    <w:rsid w:val="00D95372"/>
    <w:rsid w:val="00DA30A5"/>
    <w:rsid w:val="00DB11D1"/>
    <w:rsid w:val="00DB3673"/>
    <w:rsid w:val="00DB6A76"/>
    <w:rsid w:val="00E154DA"/>
    <w:rsid w:val="00E23AC8"/>
    <w:rsid w:val="00E532F2"/>
    <w:rsid w:val="00EB1F00"/>
    <w:rsid w:val="00EB446B"/>
    <w:rsid w:val="00EB5CB2"/>
    <w:rsid w:val="00ED05B1"/>
    <w:rsid w:val="00EF1C8A"/>
    <w:rsid w:val="00EF1CF5"/>
    <w:rsid w:val="00F32F03"/>
    <w:rsid w:val="00F53C3F"/>
    <w:rsid w:val="00F606FC"/>
    <w:rsid w:val="00FB1A91"/>
    <w:rsid w:val="00FB2548"/>
    <w:rsid w:val="00FD0E02"/>
    <w:rsid w:val="00FE6903"/>
    <w:rsid w:val="00FF0049"/>
    <w:rsid w:val="00FF06F5"/>
    <w:rsid w:val="00FF1BC4"/>
    <w:rsid w:val="00FF3870"/>
    <w:rsid w:val="00FF5D3D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1E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EF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191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customStyle="1" w:styleId="formattext">
    <w:name w:val="formattext"/>
    <w:basedOn w:val="a"/>
    <w:rsid w:val="00A2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F6F3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6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</w:rPr>
  </w:style>
  <w:style w:type="paragraph" w:customStyle="1" w:styleId="headertext">
    <w:name w:val="headertext"/>
    <w:basedOn w:val="a"/>
    <w:rsid w:val="007F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54B"/>
    <w:rPr>
      <w:kern w:val="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154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54B"/>
    <w:rPr>
      <w:kern w:val="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15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C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794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493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425A94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075"/>
    <w:rPr>
      <w:kern w:val="0"/>
    </w:rPr>
  </w:style>
  <w:style w:type="paragraph" w:styleId="ad">
    <w:name w:val="footer"/>
    <w:basedOn w:val="a"/>
    <w:link w:val="ae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26075"/>
    <w:rPr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D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E02"/>
    <w:rPr>
      <w:rFonts w:ascii="Tahoma" w:hAnsi="Tahoma" w:cs="Tahoma"/>
      <w:kern w:val="0"/>
      <w:sz w:val="16"/>
      <w:szCs w:val="16"/>
    </w:rPr>
  </w:style>
  <w:style w:type="paragraph" w:customStyle="1" w:styleId="Default">
    <w:name w:val="Default"/>
    <w:rsid w:val="00914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1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1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1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2191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formattext">
    <w:name w:val="formattext"/>
    <w:basedOn w:val="a"/>
    <w:rsid w:val="00A2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F6F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6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customStyle="1" w:styleId="headertext">
    <w:name w:val="headertext"/>
    <w:basedOn w:val="a"/>
    <w:rsid w:val="007F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6">
    <w:name w:val="endnote reference"/>
    <w:basedOn w:val="a0"/>
    <w:uiPriority w:val="99"/>
    <w:semiHidden/>
    <w:unhideWhenUsed/>
    <w:rsid w:val="007F154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F154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154B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7F15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C8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aa">
    <w:name w:val="List Paragraph"/>
    <w:basedOn w:val="a"/>
    <w:uiPriority w:val="34"/>
    <w:qFormat/>
    <w:rsid w:val="007949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493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table" w:customStyle="1" w:styleId="11">
    <w:name w:val="Сетка таблицы1"/>
    <w:basedOn w:val="a1"/>
    <w:next w:val="a3"/>
    <w:uiPriority w:val="39"/>
    <w:rsid w:val="00425A9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075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82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6075"/>
    <w:rPr>
      <w:kern w:val="0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355F-53C4-42D2-B06D-7C52F7A6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shin</dc:creator>
  <cp:lastModifiedBy>Sidorova</cp:lastModifiedBy>
  <cp:revision>3</cp:revision>
  <cp:lastPrinted>2023-12-20T11:27:00Z</cp:lastPrinted>
  <dcterms:created xsi:type="dcterms:W3CDTF">2023-12-21T06:01:00Z</dcterms:created>
  <dcterms:modified xsi:type="dcterms:W3CDTF">2023-12-21T06:02:00Z</dcterms:modified>
</cp:coreProperties>
</file>